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4622618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6-11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L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5.0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C444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426-1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25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 w:rsidRPr="00DC4449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DC4449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1.- Rehabilitacija i sanacija dijela gradske ul. Hasana Durmiševića,  dionica: od izlaza iz ul.7. Bataljona do izlaza iz ul.Šehida, L=242,5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426-1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/21 od </w:t>
      </w:r>
      <w:r w:rsidR="00DC4449">
        <w:rPr>
          <w:rFonts w:ascii="Times New Roman" w:eastAsia="Times New Roman" w:hAnsi="Times New Roman" w:cs="Times New Roman"/>
          <w:sz w:val="24"/>
          <w:szCs w:val="24"/>
          <w:lang w:eastAsia="zh-CN"/>
        </w:rPr>
        <w:t>25.01.202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DC4449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DC4449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DC444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DC4449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1.- Rehabilitacija i sanacija dijela gradske ul. Hasana Durmiševića,  dionica: od izlaza iz ul.7. Bataljona do izlaza iz ul.Šehida, L=242,5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ponuđaču </w:t>
      </w:r>
      <w:r w:rsidR="00DC4449" w:rsidRPr="00DC44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legem d.o.o Gradačac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DC444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4.600,00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DC44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4449" w:rsidRPr="00DC4449">
        <w:rPr>
          <w:rFonts w:ascii="Times New Roman" w:hAnsi="Times New Roman" w:cs="Times New Roman"/>
          <w:b/>
          <w:color w:val="000000"/>
          <w:sz w:val="24"/>
          <w:szCs w:val="24"/>
        </w:rPr>
        <w:t>Balegem d.o.o Gradačac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26/21 od 29.12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="005263B6">
        <w:rPr>
          <w:rFonts w:ascii="Times New Roman" w:hAnsi="Times New Roman" w:cs="Times New Roman"/>
          <w:b/>
          <w:color w:val="000000"/>
          <w:sz w:val="24"/>
          <w:szCs w:val="24"/>
        </w:rPr>
        <w:t>160.06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263B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D568A9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="005263B6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1.- Rehabilitacija i sanacija dijela gradske ul. Hasana Durmiševića,  dionica: od izlaza iz ul.7. Bataljona do izlaza iz ul.Šehida, L=242,50 m</w:t>
      </w:r>
      <w:r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="005263B6" w:rsidRPr="005263B6">
        <w:rPr>
          <w:rFonts w:ascii="Times New Roman" w:hAnsi="Times New Roman" w:cs="Times New Roman"/>
          <w:b/>
          <w:sz w:val="24"/>
          <w:szCs w:val="24"/>
        </w:rPr>
        <w:t xml:space="preserve">42.703,43  </w:t>
      </w:r>
      <w:r w:rsidRPr="005263B6">
        <w:rPr>
          <w:rFonts w:ascii="Times New Roman" w:eastAsia="TimesNewRoman" w:hAnsi="Times New Roman" w:cs="Times New Roman"/>
          <w:b/>
          <w:sz w:val="24"/>
          <w:szCs w:val="24"/>
        </w:rPr>
        <w:t>K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997-1-3-70-3-89/21 </w:t>
      </w:r>
      <w:proofErr w:type="spellStart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9.12.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5263B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/22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426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-3/21 od </w:t>
      </w:r>
      <w:r w:rsidR="005263B6">
        <w:rPr>
          <w:rFonts w:ascii="Times New Roman" w:hAnsi="Times New Roman" w:cs="Times New Roman"/>
          <w:sz w:val="24"/>
          <w:szCs w:val="24"/>
          <w:lang w:val="hr-HR"/>
        </w:rPr>
        <w:t>12.01.2021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.01.20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5263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26-9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4.0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426-1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25.01.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Ponuda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 xml:space="preserve"> ponuđača Balegem d.o.o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5263B6">
        <w:rPr>
          <w:rFonts w:ascii="Times New Roman" w:hAnsi="Times New Roman" w:cs="Times New Roman"/>
          <w:sz w:val="24"/>
          <w:szCs w:val="24"/>
        </w:rPr>
        <w:t>34.600,00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5263B6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5263B6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OT 1.- Rehabilitacija i sanacija dijela gradske ul. Hasana Durmiševića,  dionica: od izlaza iz ul.7. Bataljona do izlaza iz ul.Šehida, L=242,50 m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63B6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3B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E0A84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6202B2" w:rsidRDefault="000340F2" w:rsidP="00620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</w:t>
      </w:r>
      <w:r w:rsidR="005263B6" w:rsidRPr="00DC444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5263B6" w:rsidRPr="00DC4449">
        <w:rPr>
          <w:rFonts w:ascii="Times New Roman" w:hAnsi="Times New Roman" w:cs="Times New Roman"/>
          <w:sz w:val="24"/>
          <w:szCs w:val="24"/>
          <w:lang w:val="hr-HR"/>
        </w:rPr>
        <w:t>na rehabilitaciji i sanaciji lokalnih i nekategorisanih cesta u Gradu Gradačac</w:t>
      </w:r>
      <w:r w:rsidR="005263B6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="005263B6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LOT 1.- Rehabilitacija i sanacija dijela gradske ul. Hasana Durmiševića,  </w:t>
      </w:r>
      <w:r w:rsidR="005263B6" w:rsidRPr="00CC10B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dionica: od izlaza iz ul.7. Bataljona do izlaza iz ul.Šehida, L=242,50 m</w:t>
      </w:r>
      <w:r w:rsidR="0050038F" w:rsidRPr="006202B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6202B2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F947E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3300"/>
        <w:gridCol w:w="2772"/>
        <w:gridCol w:w="2609"/>
      </w:tblGrid>
      <w:tr w:rsidR="009A4A6A" w:rsidRPr="00EE60C7" w:rsidTr="009A4A6A">
        <w:trPr>
          <w:trHeight w:val="781"/>
        </w:trPr>
        <w:tc>
          <w:tcPr>
            <w:tcW w:w="934" w:type="dxa"/>
          </w:tcPr>
          <w:p w:rsidR="009A4A6A" w:rsidRPr="00EE60C7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300" w:type="dxa"/>
          </w:tcPr>
          <w:p w:rsidR="009A4A6A" w:rsidRPr="00EE60C7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772" w:type="dxa"/>
          </w:tcPr>
          <w:p w:rsidR="009A4A6A" w:rsidRPr="00EE60C7" w:rsidRDefault="009A4A6A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609" w:type="dxa"/>
          </w:tcPr>
          <w:p w:rsidR="009A4A6A" w:rsidRPr="00EE60C7" w:rsidRDefault="009A4A6A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9A4A6A" w:rsidRPr="00EE60C7" w:rsidTr="009A4A6A">
        <w:trPr>
          <w:trHeight w:val="412"/>
        </w:trPr>
        <w:tc>
          <w:tcPr>
            <w:tcW w:w="934" w:type="dxa"/>
          </w:tcPr>
          <w:p w:rsidR="009A4A6A" w:rsidRPr="00EE60C7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300" w:type="dxa"/>
          </w:tcPr>
          <w:p w:rsidR="009A4A6A" w:rsidRPr="00EE60C7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Arapovac putevi Čelić</w:t>
            </w:r>
          </w:p>
        </w:tc>
        <w:tc>
          <w:tcPr>
            <w:tcW w:w="2772" w:type="dxa"/>
          </w:tcPr>
          <w:p w:rsidR="009A4A6A" w:rsidRPr="00EE60C7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0.624,20</w:t>
            </w:r>
          </w:p>
        </w:tc>
        <w:tc>
          <w:tcPr>
            <w:tcW w:w="2609" w:type="dxa"/>
          </w:tcPr>
          <w:p w:rsidR="009A4A6A" w:rsidRPr="00EE60C7" w:rsidRDefault="009A4A6A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4A6A" w:rsidRPr="00EE60C7" w:rsidTr="009A4A6A">
        <w:trPr>
          <w:trHeight w:val="390"/>
        </w:trPr>
        <w:tc>
          <w:tcPr>
            <w:tcW w:w="934" w:type="dxa"/>
          </w:tcPr>
          <w:p w:rsidR="009A4A6A" w:rsidRPr="00EE60C7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300" w:type="dxa"/>
          </w:tcPr>
          <w:p w:rsidR="009A4A6A" w:rsidRPr="00EE60C7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772" w:type="dxa"/>
          </w:tcPr>
          <w:p w:rsidR="009A4A6A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5.273,91</w:t>
            </w:r>
          </w:p>
        </w:tc>
        <w:tc>
          <w:tcPr>
            <w:tcW w:w="2609" w:type="dxa"/>
          </w:tcPr>
          <w:p w:rsidR="009A4A6A" w:rsidRDefault="009A4A6A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9A4A6A" w:rsidRPr="00EE60C7" w:rsidTr="009A4A6A">
        <w:trPr>
          <w:trHeight w:val="368"/>
        </w:trPr>
        <w:tc>
          <w:tcPr>
            <w:tcW w:w="934" w:type="dxa"/>
          </w:tcPr>
          <w:p w:rsidR="009A4A6A" w:rsidRPr="00EE60C7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300" w:type="dxa"/>
          </w:tcPr>
          <w:p w:rsidR="009A4A6A" w:rsidRPr="00EE60C7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978A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772" w:type="dxa"/>
          </w:tcPr>
          <w:p w:rsidR="009A4A6A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.216,82</w:t>
            </w:r>
          </w:p>
        </w:tc>
        <w:tc>
          <w:tcPr>
            <w:tcW w:w="2609" w:type="dxa"/>
          </w:tcPr>
          <w:p w:rsidR="009A4A6A" w:rsidRDefault="009A4A6A" w:rsidP="009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A4A6A" w:rsidRPr="009B2DB0" w:rsidTr="009756E0">
        <w:tc>
          <w:tcPr>
            <w:tcW w:w="817" w:type="dxa"/>
          </w:tcPr>
          <w:p w:rsidR="009A4A6A" w:rsidRPr="009B2DB0" w:rsidRDefault="009A4A6A" w:rsidP="009756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9A4A6A" w:rsidRPr="009B2DB0" w:rsidRDefault="009A4A6A" w:rsidP="009756E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A4A6A" w:rsidRPr="00932FEF" w:rsidRDefault="009A4A6A" w:rsidP="009756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A4A6A" w:rsidRPr="009B2DB0" w:rsidRDefault="009A4A6A" w:rsidP="009756E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A4A6A" w:rsidRPr="009B2DB0" w:rsidTr="009756E0">
        <w:trPr>
          <w:trHeight w:val="336"/>
        </w:trPr>
        <w:tc>
          <w:tcPr>
            <w:tcW w:w="817" w:type="dxa"/>
            <w:vAlign w:val="center"/>
          </w:tcPr>
          <w:p w:rsidR="009A4A6A" w:rsidRPr="009B2DB0" w:rsidRDefault="009A4A6A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9A4A6A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 Gradačac</w:t>
            </w:r>
          </w:p>
        </w:tc>
        <w:tc>
          <w:tcPr>
            <w:tcW w:w="3119" w:type="dxa"/>
            <w:vAlign w:val="center"/>
          </w:tcPr>
          <w:p w:rsidR="009A4A6A" w:rsidRPr="009B2DB0" w:rsidRDefault="009A4A6A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4.600,00</w:t>
            </w:r>
          </w:p>
        </w:tc>
        <w:tc>
          <w:tcPr>
            <w:tcW w:w="2410" w:type="dxa"/>
            <w:vAlign w:val="center"/>
          </w:tcPr>
          <w:p w:rsidR="009A4A6A" w:rsidRPr="009B2DB0" w:rsidRDefault="009A4A6A" w:rsidP="009756E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9A4A6A" w:rsidRPr="009B2DB0" w:rsidTr="009756E0">
        <w:tc>
          <w:tcPr>
            <w:tcW w:w="817" w:type="dxa"/>
            <w:vAlign w:val="center"/>
          </w:tcPr>
          <w:p w:rsidR="009A4A6A" w:rsidRDefault="009A4A6A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9A4A6A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C16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apovac</w:t>
            </w:r>
            <w:r w:rsidR="00F947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bookmarkStart w:id="1" w:name="_GoBack"/>
            <w:bookmarkEnd w:id="1"/>
            <w:r w:rsidR="00F947E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ute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Čelić</w:t>
            </w:r>
          </w:p>
        </w:tc>
        <w:tc>
          <w:tcPr>
            <w:tcW w:w="3119" w:type="dxa"/>
            <w:vAlign w:val="center"/>
          </w:tcPr>
          <w:p w:rsidR="009A4A6A" w:rsidRDefault="009A4A6A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5.000,00</w:t>
            </w:r>
          </w:p>
        </w:tc>
        <w:tc>
          <w:tcPr>
            <w:tcW w:w="2410" w:type="dxa"/>
            <w:vAlign w:val="center"/>
          </w:tcPr>
          <w:p w:rsidR="009A4A6A" w:rsidRDefault="009A4A6A" w:rsidP="009756E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</w:t>
            </w:r>
          </w:p>
        </w:tc>
      </w:tr>
      <w:tr w:rsidR="009A4A6A" w:rsidRPr="009B2DB0" w:rsidTr="009756E0">
        <w:tc>
          <w:tcPr>
            <w:tcW w:w="817" w:type="dxa"/>
            <w:vAlign w:val="center"/>
          </w:tcPr>
          <w:p w:rsidR="009A4A6A" w:rsidRDefault="009A4A6A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9A4A6A" w:rsidRPr="00B57B93" w:rsidRDefault="009A4A6A" w:rsidP="009756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 Jata Group Srebrenik</w:t>
            </w:r>
          </w:p>
        </w:tc>
        <w:tc>
          <w:tcPr>
            <w:tcW w:w="3119" w:type="dxa"/>
            <w:vAlign w:val="center"/>
          </w:tcPr>
          <w:p w:rsidR="009A4A6A" w:rsidRDefault="009A4A6A" w:rsidP="009756E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51.216,82 </w:t>
            </w:r>
          </w:p>
        </w:tc>
        <w:tc>
          <w:tcPr>
            <w:tcW w:w="2410" w:type="dxa"/>
            <w:vAlign w:val="center"/>
          </w:tcPr>
          <w:p w:rsidR="009A4A6A" w:rsidRDefault="009A4A6A" w:rsidP="009756E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8</w:t>
            </w:r>
          </w:p>
        </w:tc>
      </w:tr>
    </w:tbl>
    <w:p w:rsidR="00947BC7" w:rsidRDefault="00947BC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C8" w:rsidRDefault="00D511C8">
      <w:pPr>
        <w:spacing w:after="0" w:line="240" w:lineRule="auto"/>
      </w:pPr>
      <w:r>
        <w:separator/>
      </w:r>
    </w:p>
  </w:endnote>
  <w:endnote w:type="continuationSeparator" w:id="0">
    <w:p w:rsidR="00D511C8" w:rsidRDefault="00D5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A4" w:rsidRDefault="00F94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C8" w:rsidRDefault="00D511C8">
      <w:pPr>
        <w:spacing w:after="0" w:line="240" w:lineRule="auto"/>
      </w:pPr>
      <w:r>
        <w:separator/>
      </w:r>
    </w:p>
  </w:footnote>
  <w:footnote w:type="continuationSeparator" w:id="0">
    <w:p w:rsidR="00D511C8" w:rsidRDefault="00D5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4792C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263B6"/>
    <w:rsid w:val="005342F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6E0A84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1506E"/>
    <w:rsid w:val="00922EB1"/>
    <w:rsid w:val="00947BC7"/>
    <w:rsid w:val="009A2C15"/>
    <w:rsid w:val="009A43D5"/>
    <w:rsid w:val="009A4A6A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11C8"/>
    <w:rsid w:val="00D568A9"/>
    <w:rsid w:val="00DA4C6D"/>
    <w:rsid w:val="00DA566E"/>
    <w:rsid w:val="00DC4449"/>
    <w:rsid w:val="00DC46E4"/>
    <w:rsid w:val="00DF5170"/>
    <w:rsid w:val="00E7161D"/>
    <w:rsid w:val="00E955B9"/>
    <w:rsid w:val="00EB73F8"/>
    <w:rsid w:val="00F2192D"/>
    <w:rsid w:val="00F87405"/>
    <w:rsid w:val="00F947E8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9F02-D9F5-4372-ACC4-6265C20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6</cp:revision>
  <cp:lastPrinted>2021-12-08T11:56:00Z</cp:lastPrinted>
  <dcterms:created xsi:type="dcterms:W3CDTF">2022-01-25T08:26:00Z</dcterms:created>
  <dcterms:modified xsi:type="dcterms:W3CDTF">2022-01-25T12:31:00Z</dcterms:modified>
</cp:coreProperties>
</file>